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ILLARY LOPEZ LALEM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244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1014.202185125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19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7 DEL 2023-01-019 - FORTALECER LA ATENCIÓN INTEGRAL A LA POBLACIÓN VICTIMA DEL CONFLICTO ARMADO PARA GARANTIZAR EL GOCE EFECTIVO DE SUS DERECHOS EN EL MUNICIPIO DE HATO COROZAL CASANARE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58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19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1.9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158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9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